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ước 1 vào nuget cài 3 thư viện autofac,autofacmvc,autofacwebapi2</w:t>
      </w:r>
    </w:p>
    <w:p w:rsidR="009A0E24" w:rsidRPr="000A3230" w:rsidRDefault="009A0E24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Cài đặt NuGet Microsoft.Owin.Host.SystemWeb</w:t>
      </w:r>
    </w:p>
    <w:p w:rsidR="00A72248" w:rsidRPr="000A3230" w:rsidRDefault="00A72248" w:rsidP="009A0E24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KhngDncch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>i AutoMapper 4.2..1</w:t>
      </w:r>
    </w:p>
    <w:p w:rsidR="00875BD3" w:rsidRPr="00875BD3" w:rsidRDefault="00875BD3" w:rsidP="00875BD3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KhngDncch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EntityExtension ( t</w:t>
      </w:r>
      <w:r>
        <w:rPr>
          <w:lang w:val="en-US"/>
        </w:rPr>
        <w:t>ì</w:t>
      </w:r>
      <w:r>
        <w:rPr>
          <w:lang w:val="en-US"/>
        </w:rPr>
        <w:t>m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KhngDncch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( get, add,update</w:t>
      </w:r>
    </w:p>
    <w:p w:rsidR="00506447" w:rsidRDefault="00506447" w:rsidP="00506447">
      <w:pPr>
        <w:pStyle w:val="KhngDncch"/>
        <w:ind w:left="720"/>
        <w:rPr>
          <w:lang w:val="en-US"/>
        </w:rPr>
      </w:pPr>
    </w:p>
    <w:p w:rsidR="00506447" w:rsidRPr="00506447" w:rsidRDefault="00506447" w:rsidP="00506447">
      <w:pPr>
        <w:pStyle w:val="KhngDncch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KhngDncch"/>
        <w:rPr>
          <w:lang w:val="en-US"/>
        </w:rPr>
      </w:pPr>
    </w:p>
    <w:p w:rsidR="00506447" w:rsidRDefault="00506447" w:rsidP="00506447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KhngDncc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KhngDncch"/>
        <w:rPr>
          <w:lang w:val="en-US"/>
        </w:rPr>
      </w:pPr>
    </w:p>
    <w:p w:rsidR="00506447" w:rsidRDefault="00821355" w:rsidP="000675D2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>a trong project Data 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 xml:space="preserve">ng </w:t>
      </w:r>
      <w:r w:rsidR="00CB2933">
        <w:rPr>
          <w:lang w:val="en-US"/>
        </w:rPr>
        <w:lastRenderedPageBreak/>
        <w:t>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KhngDncch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KhngDncch"/>
        <w:rPr>
          <w:lang w:val="en-US"/>
        </w:rPr>
      </w:pPr>
    </w:p>
    <w:p w:rsidR="00176970" w:rsidRDefault="00176970" w:rsidP="00506447">
      <w:pPr>
        <w:pStyle w:val="KhngDncch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9038CE" w:rsidP="00506447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KhngDncch"/>
        <w:rPr>
          <w:lang w:val="en-US"/>
        </w:rPr>
      </w:pPr>
    </w:p>
    <w:p w:rsidR="009038CE" w:rsidRDefault="002B18A0" w:rsidP="00506447">
      <w:pPr>
        <w:pStyle w:val="KhngDncch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KhngDncch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KhngDncch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CC0F73" w:rsidP="002B18A0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: </w:t>
      </w:r>
    </w:p>
    <w:p w:rsidR="00CC0F73" w:rsidRDefault="00CC0F73" w:rsidP="002B18A0">
      <w:pPr>
        <w:pStyle w:val="KhngDncch"/>
        <w:rPr>
          <w:lang w:val="en-US"/>
        </w:rPr>
      </w:pPr>
    </w:p>
    <w:p w:rsidR="00CC0F73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2 :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KhngDncch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KhngDncch"/>
        <w:rPr>
          <w:lang w:val="en-US"/>
        </w:rPr>
      </w:pPr>
    </w:p>
    <w:p w:rsidR="00DA2041" w:rsidRDefault="00DA204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3 :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>o 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KhngDncch"/>
        <w:rPr>
          <w:lang w:val="en-US"/>
        </w:rPr>
      </w:pPr>
    </w:p>
    <w:p w:rsidR="007E73DE" w:rsidRDefault="007E73DE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KhngDncch"/>
        <w:rPr>
          <w:lang w:val="en-US"/>
        </w:rPr>
      </w:pPr>
    </w:p>
    <w:p w:rsidR="00733BBE" w:rsidRDefault="00733BBE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 w:rsidRPr="00D97C00">
        <w:rPr>
          <w:lang w:val="en-US"/>
        </w:rPr>
        <w:lastRenderedPageBreak/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ch</w:t>
      </w:r>
      <w:r>
        <w:rPr>
          <w:lang w:val="en-US"/>
        </w:rPr>
        <w:t>í</w:t>
      </w:r>
      <w:r>
        <w:rPr>
          <w:lang w:val="en-US"/>
        </w:rPr>
        <w:t xml:space="preserve">nh :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Backend :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KhngDncch"/>
        <w:rPr>
          <w:lang w:val="en-US"/>
        </w:rPr>
      </w:pPr>
    </w:p>
    <w:p w:rsidR="00D97C00" w:rsidRDefault="00D97C00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KhngDncch"/>
        <w:rPr>
          <w:lang w:val="en-US"/>
        </w:rPr>
      </w:pPr>
    </w:p>
    <w:p w:rsidR="00D55A38" w:rsidRDefault="00D55A38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Backend :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KhngDncch"/>
        <w:rPr>
          <w:lang w:val="en-US"/>
        </w:rPr>
      </w:pPr>
    </w:p>
    <w:p w:rsidR="005B2B96" w:rsidRDefault="005B2B96" w:rsidP="005B2B9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service GetAll(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KhngDncch"/>
        <w:rPr>
          <w:lang w:val="en-US"/>
        </w:rPr>
      </w:pPr>
    </w:p>
    <w:p w:rsidR="00F347A6" w:rsidRDefault="00A21EB8" w:rsidP="006470F1">
      <w:pPr>
        <w:pStyle w:val="KhngDncch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KhngDncch"/>
        <w:rPr>
          <w:lang w:val="en-US"/>
        </w:rPr>
      </w:pPr>
    </w:p>
    <w:p w:rsidR="00A21EB8" w:rsidRDefault="00A21EB8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KhngDncch"/>
        <w:rPr>
          <w:lang w:val="en-US"/>
        </w:rPr>
      </w:pPr>
    </w:p>
    <w:p w:rsidR="001854A1" w:rsidRDefault="001854A1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KhngDncch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KhngDncch"/>
        <w:rPr>
          <w:lang w:val="en-US"/>
        </w:rPr>
      </w:pPr>
    </w:p>
    <w:p w:rsidR="00CF1403" w:rsidRDefault="00C703F2" w:rsidP="006470F1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KhngDncch"/>
        <w:rPr>
          <w:lang w:val="en-US"/>
        </w:rPr>
      </w:pPr>
    </w:p>
    <w:p w:rsidR="00C703F2" w:rsidRDefault="00C703F2" w:rsidP="006470F1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KhngDncch"/>
        <w:rPr>
          <w:lang w:val="en-US"/>
        </w:rPr>
      </w:pPr>
    </w:p>
    <w:p w:rsidR="00473BE9" w:rsidRDefault="00473BE9" w:rsidP="006470F1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KhngDncch"/>
        <w:rPr>
          <w:lang w:val="en-US"/>
        </w:rPr>
      </w:pPr>
    </w:p>
    <w:p w:rsidR="00E269C6" w:rsidRDefault="00473BE9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&gt;.&lt;angular 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&gt;.&lt;inputname&gt;.&lt;angularproperty&gt;</w:t>
      </w:r>
    </w:p>
    <w:p w:rsidR="00E269C6" w:rsidRDefault="00E269C6" w:rsidP="00E269C6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>n nh</w:t>
      </w:r>
      <w:r>
        <w:rPr>
          <w:lang w:val="en-US"/>
        </w:rPr>
        <w:t>ớ</w:t>
      </w:r>
      <w:r>
        <w:rPr>
          <w:lang w:val="en-US"/>
        </w:rPr>
        <w:t xml:space="preserve"> :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KhngDncch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KhngDncch"/>
        <w:rPr>
          <w:lang w:val="en-US"/>
        </w:rPr>
      </w:pPr>
    </w:p>
    <w:p w:rsidR="00716CBE" w:rsidRDefault="00716CBE" w:rsidP="00E269C6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KhngDncch"/>
        <w:rPr>
          <w:lang w:val="en-US"/>
        </w:rPr>
      </w:pPr>
    </w:p>
    <w:p w:rsidR="00716CBE" w:rsidRDefault="00716CBE" w:rsidP="00E269C6">
      <w:pPr>
        <w:pStyle w:val="KhngDncch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 : </w:t>
      </w:r>
    </w:p>
    <w:p w:rsidR="00716CBE" w:rsidRDefault="00716CBE" w:rsidP="00716CBE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KhngDncch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KhngDncch"/>
        <w:ind w:left="720"/>
        <w:rPr>
          <w:lang w:val="en-US"/>
        </w:rPr>
      </w:pPr>
    </w:p>
    <w:p w:rsidR="00716CBE" w:rsidRDefault="00716CBE" w:rsidP="00716CBE">
      <w:pPr>
        <w:pStyle w:val="KhngDncch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KhngDncch"/>
        <w:ind w:left="360"/>
        <w:rPr>
          <w:lang w:val="en-US"/>
        </w:rPr>
      </w:pPr>
    </w:p>
    <w:p w:rsidR="00080CC0" w:rsidRPr="00716CBE" w:rsidRDefault="00080CC0" w:rsidP="00080CC0">
      <w:pPr>
        <w:pStyle w:val="KhngDncch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  <w:bookmarkStart w:id="0" w:name="_GoBack"/>
      <w:bookmarkEnd w:id="0"/>
    </w:p>
    <w:sectPr w:rsidR="00080CC0" w:rsidRPr="00716CBE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73DF9"/>
    <w:rsid w:val="00176970"/>
    <w:rsid w:val="001854A1"/>
    <w:rsid w:val="001A5CFE"/>
    <w:rsid w:val="001B6788"/>
    <w:rsid w:val="001C0CB1"/>
    <w:rsid w:val="00204120"/>
    <w:rsid w:val="002155D0"/>
    <w:rsid w:val="00294D31"/>
    <w:rsid w:val="002A63D7"/>
    <w:rsid w:val="002B18A0"/>
    <w:rsid w:val="00390337"/>
    <w:rsid w:val="003A5F90"/>
    <w:rsid w:val="003C6FB1"/>
    <w:rsid w:val="003D7F0B"/>
    <w:rsid w:val="00473BE9"/>
    <w:rsid w:val="004B0FAC"/>
    <w:rsid w:val="00506447"/>
    <w:rsid w:val="00557044"/>
    <w:rsid w:val="00574240"/>
    <w:rsid w:val="00584342"/>
    <w:rsid w:val="005922D7"/>
    <w:rsid w:val="005A6830"/>
    <w:rsid w:val="005B2B96"/>
    <w:rsid w:val="005B31CB"/>
    <w:rsid w:val="005F680F"/>
    <w:rsid w:val="006467E7"/>
    <w:rsid w:val="006470F1"/>
    <w:rsid w:val="006774FD"/>
    <w:rsid w:val="00704DF7"/>
    <w:rsid w:val="00716CBE"/>
    <w:rsid w:val="00733BBE"/>
    <w:rsid w:val="00765347"/>
    <w:rsid w:val="00770AFD"/>
    <w:rsid w:val="007C7DCF"/>
    <w:rsid w:val="007D5CE1"/>
    <w:rsid w:val="007E73DE"/>
    <w:rsid w:val="00821355"/>
    <w:rsid w:val="00860079"/>
    <w:rsid w:val="00875BD3"/>
    <w:rsid w:val="009038CE"/>
    <w:rsid w:val="00957543"/>
    <w:rsid w:val="0096597A"/>
    <w:rsid w:val="00990DCD"/>
    <w:rsid w:val="009A0E24"/>
    <w:rsid w:val="00A21EB8"/>
    <w:rsid w:val="00A72248"/>
    <w:rsid w:val="00A908B2"/>
    <w:rsid w:val="00AC6E4A"/>
    <w:rsid w:val="00B13C72"/>
    <w:rsid w:val="00BB7B36"/>
    <w:rsid w:val="00BD7701"/>
    <w:rsid w:val="00C703F2"/>
    <w:rsid w:val="00CB2933"/>
    <w:rsid w:val="00CC0F73"/>
    <w:rsid w:val="00CF1403"/>
    <w:rsid w:val="00D326DB"/>
    <w:rsid w:val="00D55A38"/>
    <w:rsid w:val="00D97C00"/>
    <w:rsid w:val="00DA2041"/>
    <w:rsid w:val="00DC0371"/>
    <w:rsid w:val="00DD7CE9"/>
    <w:rsid w:val="00DF2D92"/>
    <w:rsid w:val="00E07BF8"/>
    <w:rsid w:val="00E215A8"/>
    <w:rsid w:val="00E269C6"/>
    <w:rsid w:val="00E95AA1"/>
    <w:rsid w:val="00EA7F13"/>
    <w:rsid w:val="00F00CBE"/>
    <w:rsid w:val="00F347A6"/>
    <w:rsid w:val="00F56A74"/>
    <w:rsid w:val="00F67845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E52F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A0E24"/>
    <w:pPr>
      <w:ind w:left="720"/>
      <w:contextualSpacing/>
    </w:pPr>
  </w:style>
  <w:style w:type="paragraph" w:styleId="KhngDncch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CAD0-6B00-4A64-A59A-5A9147F3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2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Hải Trần</cp:lastModifiedBy>
  <cp:revision>24</cp:revision>
  <dcterms:created xsi:type="dcterms:W3CDTF">2017-06-28T15:51:00Z</dcterms:created>
  <dcterms:modified xsi:type="dcterms:W3CDTF">2017-07-20T16:53:00Z</dcterms:modified>
</cp:coreProperties>
</file>